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01A9EBCB" w14:textId="271CF305" w:rsidR="007149FD" w:rsidRDefault="007149FD" w:rsidP="007149FD">
      <w:pPr>
        <w:tabs>
          <w:tab w:val="left" w:pos="426"/>
          <w:tab w:val="right" w:pos="9604"/>
        </w:tabs>
        <w:ind w:right="34"/>
      </w:pPr>
      <w:r w:rsidRPr="00252D80">
        <w:t xml:space="preserve">Uz </w:t>
      </w:r>
      <w:r w:rsidR="00DF6052">
        <w:t>14</w:t>
      </w:r>
      <w:r w:rsidR="00CC32E5">
        <w:t>.0</w:t>
      </w:r>
      <w:r w:rsidR="00E32BF1">
        <w:t>7</w:t>
      </w:r>
      <w:r w:rsidR="00CC32E5">
        <w:t>.2023</w:t>
      </w:r>
      <w:r>
        <w:t>.</w:t>
      </w:r>
      <w:r w:rsidRPr="00252D80">
        <w:t xml:space="preserve"> iesniegum</w:t>
      </w:r>
      <w:r>
        <w:t xml:space="preserve">u </w:t>
      </w:r>
      <w:r w:rsidR="00DF6052" w:rsidRPr="00DF6052">
        <w:t>CAPTL-23-163-nd</w:t>
      </w:r>
    </w:p>
    <w:p w14:paraId="43C0584D" w14:textId="2C7EA2FD" w:rsidR="00D2614F" w:rsidRDefault="00D2614F" w:rsidP="007149FD">
      <w:pPr>
        <w:tabs>
          <w:tab w:val="left" w:pos="426"/>
          <w:tab w:val="right" w:pos="9604"/>
        </w:tabs>
        <w:ind w:right="34"/>
      </w:pPr>
    </w:p>
    <w:p w14:paraId="113F82DA" w14:textId="77777777" w:rsidR="00DF6052" w:rsidRDefault="00DF6052" w:rsidP="007149FD">
      <w:pPr>
        <w:tabs>
          <w:tab w:val="left" w:pos="426"/>
          <w:tab w:val="right" w:pos="9604"/>
        </w:tabs>
        <w:ind w:right="34"/>
      </w:pPr>
    </w:p>
    <w:p w14:paraId="71355596" w14:textId="487523A0" w:rsidR="007149FD" w:rsidRDefault="001961D9" w:rsidP="007149FD">
      <w:pPr>
        <w:jc w:val="right"/>
        <w:rPr>
          <w:b/>
          <w:lang w:eastAsia="en-US"/>
        </w:rPr>
      </w:pPr>
      <w:r>
        <w:rPr>
          <w:b/>
          <w:lang w:eastAsia="en-US"/>
        </w:rPr>
        <w:t xml:space="preserve">Rīgas valstspilsētas pašvaldības </w:t>
      </w:r>
      <w:r w:rsidR="00CF12D2">
        <w:rPr>
          <w:b/>
          <w:lang w:eastAsia="en-US"/>
        </w:rPr>
        <w:t>Centrālā administrācija</w:t>
      </w:r>
    </w:p>
    <w:p w14:paraId="0955DEF0" w14:textId="50E49F45" w:rsidR="00CF12D2" w:rsidRDefault="00CF12D2" w:rsidP="007149FD">
      <w:pPr>
        <w:jc w:val="right"/>
        <w:rPr>
          <w:b/>
          <w:lang w:eastAsia="en-US"/>
        </w:rPr>
      </w:pPr>
      <w:r>
        <w:rPr>
          <w:b/>
          <w:lang w:eastAsia="en-US"/>
        </w:rPr>
        <w:t>Teritorijas labiekārtošanas pārvalde</w:t>
      </w:r>
    </w:p>
    <w:p w14:paraId="033E4891" w14:textId="6E651715" w:rsidR="00896A17" w:rsidRPr="00896A17" w:rsidRDefault="00543400" w:rsidP="007149FD">
      <w:pPr>
        <w:jc w:val="right"/>
      </w:pPr>
      <w:hyperlink r:id="rId8" w:tgtFrame="_blank" w:history="1">
        <w:r w:rsidR="00896A17" w:rsidRPr="00896A17">
          <w:t>Daugavpils iel</w:t>
        </w:r>
        <w:r w:rsidR="001D6BCC">
          <w:t>a</w:t>
        </w:r>
        <w:r w:rsidR="00896A17" w:rsidRPr="00896A17">
          <w:t xml:space="preserve"> 31, Rīg</w:t>
        </w:r>
        <w:r w:rsidR="001D6BCC">
          <w:t>a</w:t>
        </w:r>
        <w:r w:rsidR="00896A17" w:rsidRPr="00896A17">
          <w:t>, LV-1003</w:t>
        </w:r>
      </w:hyperlink>
    </w:p>
    <w:p w14:paraId="2FE2257E" w14:textId="7C95A9A9" w:rsidR="00CF19D5" w:rsidRDefault="00543400" w:rsidP="00227662">
      <w:pPr>
        <w:jc w:val="right"/>
        <w:rPr>
          <w:lang w:eastAsia="en-US"/>
        </w:rPr>
      </w:pPr>
      <w:hyperlink r:id="rId9" w:history="1">
        <w:r w:rsidR="00896A17" w:rsidRPr="00875F65">
          <w:rPr>
            <w:rStyle w:val="Hipersaite"/>
          </w:rPr>
          <w:t>ptl@riga.lv</w:t>
        </w:r>
      </w:hyperlink>
    </w:p>
    <w:p w14:paraId="22BB0D77" w14:textId="4C8BAED9" w:rsidR="00042699" w:rsidRDefault="00042699" w:rsidP="00227662">
      <w:pPr>
        <w:jc w:val="right"/>
      </w:pPr>
    </w:p>
    <w:p w14:paraId="25BFA9E1" w14:textId="77777777" w:rsidR="00DF6052" w:rsidRDefault="00DF6052" w:rsidP="00227662">
      <w:pPr>
        <w:jc w:val="right"/>
      </w:pPr>
    </w:p>
    <w:p w14:paraId="0E359A8B" w14:textId="1D8CA864" w:rsidR="002802E6" w:rsidRDefault="003C2807" w:rsidP="008D024E">
      <w:pPr>
        <w:rPr>
          <w:b/>
          <w:bCs/>
        </w:rPr>
      </w:pPr>
      <w:r>
        <w:rPr>
          <w:b/>
          <w:bCs/>
        </w:rPr>
        <w:t xml:space="preserve">Par </w:t>
      </w:r>
      <w:r w:rsidR="001D0501">
        <w:rPr>
          <w:b/>
          <w:bCs/>
        </w:rPr>
        <w:t>projekta</w:t>
      </w:r>
      <w:r w:rsidR="004969AA">
        <w:rPr>
          <w:b/>
          <w:bCs/>
        </w:rPr>
        <w:t xml:space="preserve"> </w:t>
      </w:r>
      <w:r w:rsidR="00410EDA">
        <w:rPr>
          <w:b/>
          <w:bCs/>
        </w:rPr>
        <w:t>“</w:t>
      </w:r>
      <w:r w:rsidR="00DF6052">
        <w:rPr>
          <w:b/>
          <w:bCs/>
        </w:rPr>
        <w:t xml:space="preserve">Bolderājas </w:t>
      </w:r>
      <w:proofErr w:type="spellStart"/>
      <w:r w:rsidR="00DF6052">
        <w:rPr>
          <w:b/>
          <w:bCs/>
        </w:rPr>
        <w:t>pumptrase</w:t>
      </w:r>
      <w:proofErr w:type="spellEnd"/>
      <w:r w:rsidR="00410EDA">
        <w:rPr>
          <w:b/>
          <w:bCs/>
        </w:rPr>
        <w:t xml:space="preserve">” </w:t>
      </w:r>
    </w:p>
    <w:p w14:paraId="0D438B5B" w14:textId="70BC988F" w:rsidR="00026CD4" w:rsidRDefault="002141D9" w:rsidP="008D024E">
      <w:pPr>
        <w:rPr>
          <w:b/>
          <w:bCs/>
        </w:rPr>
      </w:pPr>
      <w:r>
        <w:rPr>
          <w:b/>
          <w:bCs/>
        </w:rPr>
        <w:t>izstrādi un saskaņošanu</w:t>
      </w:r>
    </w:p>
    <w:p w14:paraId="0C422A72" w14:textId="77777777" w:rsidR="002141D9" w:rsidRDefault="002141D9" w:rsidP="00026CD4">
      <w:pPr>
        <w:rPr>
          <w:b/>
          <w:bCs/>
        </w:rPr>
      </w:pPr>
    </w:p>
    <w:p w14:paraId="3AE6C27B" w14:textId="445667B9" w:rsidR="008937C6" w:rsidRDefault="008937C6" w:rsidP="0051441C">
      <w:pPr>
        <w:ind w:right="26" w:firstLine="720"/>
        <w:jc w:val="both"/>
        <w:rPr>
          <w:bCs/>
          <w:lang w:eastAsia="ru-RU"/>
        </w:rPr>
      </w:pPr>
      <w:r w:rsidRPr="005B535E">
        <w:rPr>
          <w:bCs/>
          <w:lang w:eastAsia="ru-RU"/>
        </w:rPr>
        <w:t xml:space="preserve">SIA </w:t>
      </w:r>
      <w:r w:rsidR="00DF6052">
        <w:rPr>
          <w:bCs/>
          <w:lang w:eastAsia="ru-RU"/>
        </w:rPr>
        <w:t>“</w:t>
      </w:r>
      <w:r w:rsidRPr="005B535E">
        <w:rPr>
          <w:bCs/>
          <w:lang w:eastAsia="ru-RU"/>
        </w:rPr>
        <w:t>Rīgas ūdens”</w:t>
      </w:r>
      <w:r w:rsidR="000B5FF5">
        <w:rPr>
          <w:bCs/>
          <w:lang w:eastAsia="ru-RU"/>
        </w:rPr>
        <w:t xml:space="preserve"> </w:t>
      </w:r>
      <w:r w:rsidRPr="005B535E">
        <w:rPr>
          <w:bCs/>
          <w:lang w:eastAsia="ru-RU"/>
        </w:rPr>
        <w:t xml:space="preserve"> ir izskatījusi Rīgas valstspilsētas pašvaldības Centrālās administrācijas Teritorijas labiekārtošanas pārvaldes iesniegumu ar lūgumu sniegt atzinumu par plānotā </w:t>
      </w:r>
      <w:r w:rsidRPr="00477093">
        <w:rPr>
          <w:bCs/>
          <w:lang w:eastAsia="ru-RU"/>
        </w:rPr>
        <w:t>projekta “</w:t>
      </w:r>
      <w:r w:rsidR="00DF6052" w:rsidRPr="00DF6052">
        <w:rPr>
          <w:lang w:eastAsia="en-US"/>
        </w:rPr>
        <w:t xml:space="preserve">Bolderājas </w:t>
      </w:r>
      <w:proofErr w:type="spellStart"/>
      <w:r w:rsidR="00DF6052" w:rsidRPr="00DF6052">
        <w:rPr>
          <w:lang w:eastAsia="en-US"/>
        </w:rPr>
        <w:t>pumptrase</w:t>
      </w:r>
      <w:proofErr w:type="spellEnd"/>
      <w:r w:rsidRPr="00477093">
        <w:rPr>
          <w:bCs/>
          <w:lang w:eastAsia="ru-RU"/>
        </w:rPr>
        <w:t>” saskaņošanas un īstenošanas iespējām.</w:t>
      </w:r>
    </w:p>
    <w:p w14:paraId="4992AA55" w14:textId="7B2D14A5" w:rsidR="001F1F6F" w:rsidRPr="00DE7ADD" w:rsidRDefault="00D56304" w:rsidP="0051441C">
      <w:pPr>
        <w:ind w:firstLine="709"/>
        <w:jc w:val="both"/>
        <w:rPr>
          <w:bCs/>
          <w:lang w:eastAsia="ru-RU"/>
        </w:rPr>
      </w:pPr>
      <w:r>
        <w:t xml:space="preserve">Ņemot </w:t>
      </w:r>
      <w:r w:rsidRPr="00412D7C">
        <w:t>vērā, ka</w:t>
      </w:r>
      <w:r>
        <w:t xml:space="preserve"> </w:t>
      </w:r>
      <w:r>
        <w:rPr>
          <w:bCs/>
          <w:lang w:eastAsia="ru-RU"/>
        </w:rPr>
        <w:t xml:space="preserve">saskaņā ar iesniegumam pievienoto </w:t>
      </w:r>
      <w:r w:rsidR="00BE22C9">
        <w:rPr>
          <w:bCs/>
          <w:lang w:eastAsia="ru-RU"/>
        </w:rPr>
        <w:t>skici</w:t>
      </w:r>
      <w:r>
        <w:rPr>
          <w:bCs/>
          <w:lang w:eastAsia="ru-RU"/>
        </w:rPr>
        <w:t xml:space="preserve"> un </w:t>
      </w:r>
      <w:proofErr w:type="spellStart"/>
      <w:r>
        <w:rPr>
          <w:bCs/>
          <w:lang w:eastAsia="ru-RU"/>
        </w:rPr>
        <w:t>vizualizāciju</w:t>
      </w:r>
      <w:proofErr w:type="spellEnd"/>
      <w:r>
        <w:rPr>
          <w:bCs/>
          <w:lang w:eastAsia="ru-RU"/>
        </w:rPr>
        <w:t>, plānotā projekta izbūves darbu robežas</w:t>
      </w:r>
      <w:r w:rsidR="00A71491">
        <w:rPr>
          <w:bCs/>
          <w:lang w:eastAsia="ru-RU"/>
        </w:rPr>
        <w:t xml:space="preserve"> zemes gabalā </w:t>
      </w:r>
      <w:r w:rsidR="00DE7ADD">
        <w:rPr>
          <w:bCs/>
          <w:lang w:eastAsia="ru-RU"/>
        </w:rPr>
        <w:t xml:space="preserve">ar </w:t>
      </w:r>
      <w:r w:rsidR="00A71491">
        <w:rPr>
          <w:bCs/>
          <w:lang w:eastAsia="ru-RU"/>
        </w:rPr>
        <w:t xml:space="preserve">kadastra apzīmējumu </w:t>
      </w:r>
      <w:r w:rsidR="00DF6052" w:rsidRPr="00DF6052">
        <w:rPr>
          <w:bCs/>
          <w:lang w:eastAsia="ru-RU"/>
        </w:rPr>
        <w:t>0100</w:t>
      </w:r>
      <w:r w:rsidR="00DF6052">
        <w:rPr>
          <w:bCs/>
          <w:lang w:eastAsia="ru-RU"/>
        </w:rPr>
        <w:t> </w:t>
      </w:r>
      <w:r w:rsidR="00DF6052" w:rsidRPr="00DF6052">
        <w:rPr>
          <w:bCs/>
          <w:lang w:eastAsia="ru-RU"/>
        </w:rPr>
        <w:t>100</w:t>
      </w:r>
      <w:r w:rsidR="00DF6052">
        <w:rPr>
          <w:bCs/>
          <w:lang w:eastAsia="ru-RU"/>
        </w:rPr>
        <w:t> </w:t>
      </w:r>
      <w:r w:rsidR="00DF6052" w:rsidRPr="00DF6052">
        <w:rPr>
          <w:bCs/>
          <w:lang w:eastAsia="ru-RU"/>
        </w:rPr>
        <w:t>0144</w:t>
      </w:r>
      <w:r w:rsidR="00DF6052">
        <w:rPr>
          <w:bCs/>
          <w:lang w:eastAsia="ru-RU"/>
        </w:rPr>
        <w:t xml:space="preserve"> </w:t>
      </w:r>
      <w:r>
        <w:t xml:space="preserve">neskar centralizētās ūdensapgādes un kanalizācijas sistēmas tīklus, kā arī nav paredzētas darbības, kas attiecināmas uz </w:t>
      </w:r>
      <w:hyperlink r:id="rId10" w:anchor="p13" w:history="1">
        <w:r>
          <w:rPr>
            <w:rStyle w:val="Hipersaite"/>
          </w:rPr>
          <w:t>Ministru kabineta 2014. gada 19. augusta noteikumu Nr. 500 "Vispārīgie būvnoteikumi" 13. un 15. punktu</w:t>
        </w:r>
      </w:hyperlink>
      <w:r>
        <w:t xml:space="preserve"> un </w:t>
      </w:r>
      <w:hyperlink r:id="rId11" w:anchor="p19" w:history="1">
        <w:r>
          <w:rPr>
            <w:rStyle w:val="Hipersaite"/>
          </w:rPr>
          <w:t>Ministru kabineta 2016. gada 22. marta noteikumu Nr. 174 "Noteikumi par sabiedrisko ūdenssaimniecības pakalpojumu sniegšanu un lietošanu" 19. punktu</w:t>
        </w:r>
      </w:hyperlink>
      <w:r w:rsidRPr="00FB7318">
        <w:rPr>
          <w:rStyle w:val="Hipersaite"/>
          <w:color w:val="auto"/>
          <w:u w:val="none"/>
        </w:rPr>
        <w:t>,</w:t>
      </w:r>
      <w:r>
        <w:t xml:space="preserve"> </w:t>
      </w:r>
      <w:r w:rsidR="000B5FF5">
        <w:rPr>
          <w:rFonts w:eastAsia="Calibri"/>
        </w:rPr>
        <w:t>SIA “Rīgas ūdens”</w:t>
      </w:r>
      <w:r>
        <w:t xml:space="preserve"> tehniskie noteikumi nav izsniedzami un saskaņojums nav nepieciešams.</w:t>
      </w:r>
    </w:p>
    <w:p w14:paraId="26738C0E" w14:textId="0AA6A520" w:rsidR="00031D25" w:rsidRPr="001F1F6F" w:rsidRDefault="00DF6052" w:rsidP="0051441C">
      <w:pPr>
        <w:ind w:firstLine="720"/>
        <w:jc w:val="both"/>
        <w:rPr>
          <w:color w:val="FF0000"/>
        </w:rPr>
      </w:pPr>
      <w:r>
        <w:t>J</w:t>
      </w:r>
      <w:r w:rsidR="00031D25" w:rsidRPr="003A3F39">
        <w:t>a būvniecības ieceres dokumentācij</w:t>
      </w:r>
      <w:r w:rsidR="001F1F6F" w:rsidRPr="003A3F39">
        <w:t>as (turpmāk – BID) izstrādes procesā</w:t>
      </w:r>
      <w:r w:rsidR="00031D25" w:rsidRPr="003A3F39">
        <w:t xml:space="preserve"> tiek </w:t>
      </w:r>
      <w:r w:rsidR="001F1F6F" w:rsidRPr="003A3F39">
        <w:t>veiktas tehniskā risinājuma izmaiņas</w:t>
      </w:r>
      <w:r w:rsidR="00031D25" w:rsidRPr="003A3F39">
        <w:t xml:space="preserve">, </w:t>
      </w:r>
      <w:r w:rsidR="001F1F6F" w:rsidRPr="003A3F39">
        <w:t>saskaņā ar</w:t>
      </w:r>
      <w:r w:rsidR="001F1F6F" w:rsidRPr="001F1F6F">
        <w:rPr>
          <w:bCs/>
          <w:color w:val="FF0000"/>
        </w:rPr>
        <w:t xml:space="preserve"> </w:t>
      </w:r>
      <w:hyperlink r:id="rId12" w:history="1">
        <w:r w:rsidR="001F1F6F" w:rsidRPr="00902219">
          <w:rPr>
            <w:rStyle w:val="Hipersaite"/>
          </w:rPr>
          <w:t>Ministru kabineta noteikumu Nr.</w:t>
        </w:r>
        <w:r w:rsidR="003A3F39" w:rsidRPr="00902219">
          <w:rPr>
            <w:rStyle w:val="Hipersaite"/>
          </w:rPr>
          <w:t> </w:t>
        </w:r>
        <w:r w:rsidR="001F1F6F" w:rsidRPr="00902219">
          <w:rPr>
            <w:rStyle w:val="Hipersaite"/>
          </w:rPr>
          <w:t>500 “Vispārīgie būvnoteikumi”</w:t>
        </w:r>
        <w:r w:rsidR="00902219" w:rsidRPr="00902219">
          <w:rPr>
            <w:rStyle w:val="Hipersaite"/>
          </w:rPr>
          <w:t xml:space="preserve"> </w:t>
        </w:r>
        <w:r w:rsidR="001F1F6F" w:rsidRPr="00902219">
          <w:rPr>
            <w:rStyle w:val="Hipersaite"/>
          </w:rPr>
          <w:t>15.punkta</w:t>
        </w:r>
      </w:hyperlink>
      <w:r w:rsidR="001F1F6F" w:rsidRPr="003A3F39">
        <w:t xml:space="preserve"> prasībām BID izstrādāšanai ir nepieciešams saņemt SIA “Rīgas ūdens” tehniskos noteikumus, </w:t>
      </w:r>
      <w:r w:rsidR="00031D25" w:rsidRPr="003A3F39">
        <w:t>lai izvērtētu, vai</w:t>
      </w:r>
      <w:r w:rsidR="00B574E1" w:rsidRPr="003A3F39">
        <w:t xml:space="preserve"> BID </w:t>
      </w:r>
      <w:r w:rsidR="00031D25" w:rsidRPr="003A3F39">
        <w:t xml:space="preserve">iekļautie tehniskie risinājumi skar SIA </w:t>
      </w:r>
      <w:r>
        <w:t>“</w:t>
      </w:r>
      <w:r w:rsidR="00031D25" w:rsidRPr="003A3F39">
        <w:t>Rīgas ūdens” īpašumā vai valdījumā esoš</w:t>
      </w:r>
      <w:r>
        <w:t>o</w:t>
      </w:r>
      <w:r w:rsidR="00031D25" w:rsidRPr="003A3F39">
        <w:t>s centralizētās ūdensapgādes un kanalizācijas sistēmas tīklus un būves</w:t>
      </w:r>
      <w:r w:rsidR="00FC67C5">
        <w:t xml:space="preserve"> </w:t>
      </w:r>
      <w:r w:rsidR="00031D25" w:rsidRPr="003A3F39">
        <w:t>vai to aizsargjoslas.</w:t>
      </w:r>
      <w:r w:rsidR="00B574E1">
        <w:rPr>
          <w:color w:val="FF0000"/>
        </w:rPr>
        <w:t xml:space="preserve"> </w:t>
      </w: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150E739F" w:rsidR="00187F59" w:rsidRPr="00F540CF" w:rsidRDefault="00187F59" w:rsidP="00DF6052">
      <w:pPr>
        <w:ind w:right="-2"/>
        <w:jc w:val="both"/>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03E94B8A" w14:textId="77777777" w:rsidR="00427E9A" w:rsidRPr="005E7102" w:rsidRDefault="00427E9A" w:rsidP="00427E9A">
      <w:pPr>
        <w:rPr>
          <w:sz w:val="20"/>
          <w:szCs w:val="20"/>
        </w:rPr>
      </w:pPr>
      <w:r w:rsidRPr="005E7102">
        <w:rPr>
          <w:sz w:val="20"/>
          <w:szCs w:val="20"/>
        </w:rPr>
        <w:t xml:space="preserve">Tinte </w:t>
      </w:r>
      <w:r w:rsidRPr="005E7102">
        <w:rPr>
          <w:sz w:val="20"/>
          <w:szCs w:val="20"/>
        </w:rPr>
        <w:tab/>
        <w:t>67088357</w:t>
      </w:r>
    </w:p>
    <w:p w14:paraId="4E7DC493" w14:textId="31FC05FE" w:rsidR="00AE5A3E" w:rsidRDefault="00DF6052" w:rsidP="00AE5A3E">
      <w:pPr>
        <w:rPr>
          <w:sz w:val="20"/>
          <w:szCs w:val="20"/>
        </w:rPr>
      </w:pPr>
      <w:r>
        <w:rPr>
          <w:sz w:val="20"/>
          <w:szCs w:val="20"/>
        </w:rPr>
        <w:t>Kalnāja</w:t>
      </w:r>
      <w:r w:rsidR="00AE5A3E">
        <w:rPr>
          <w:sz w:val="20"/>
          <w:szCs w:val="20"/>
        </w:rPr>
        <w:t xml:space="preserve"> 670884</w:t>
      </w:r>
      <w:r>
        <w:rPr>
          <w:sz w:val="20"/>
          <w:szCs w:val="20"/>
        </w:rPr>
        <w:t>96</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77777777" w:rsidR="00A56AA3" w:rsidRDefault="00A56AA3" w:rsidP="00A81C92">
      <w:pPr>
        <w:jc w:val="both"/>
      </w:pPr>
    </w:p>
    <w:sectPr w:rsidR="00A56AA3" w:rsidSect="00F1222E">
      <w:headerReference w:type="default" r:id="rId13"/>
      <w:footerReference w:type="default" r:id="rId14"/>
      <w:headerReference w:type="first" r:id="rId15"/>
      <w:footerReference w:type="first" r:id="rId16"/>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3A6E" w14:textId="77777777" w:rsidR="00B21D2C" w:rsidRDefault="00B21D2C">
      <w:r>
        <w:separator/>
      </w:r>
    </w:p>
  </w:endnote>
  <w:endnote w:type="continuationSeparator" w:id="0">
    <w:p w14:paraId="1328BE16" w14:textId="77777777" w:rsidR="00B21D2C" w:rsidRDefault="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C7BA" w14:textId="77777777" w:rsidR="00B21D2C" w:rsidRDefault="00B21D2C">
      <w:r>
        <w:separator/>
      </w:r>
    </w:p>
  </w:footnote>
  <w:footnote w:type="continuationSeparator" w:id="0">
    <w:p w14:paraId="667FEE37" w14:textId="77777777" w:rsidR="00B21D2C" w:rsidRDefault="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2286C"/>
    <w:rsid w:val="000228B7"/>
    <w:rsid w:val="00022F1F"/>
    <w:rsid w:val="00026CD4"/>
    <w:rsid w:val="00031D25"/>
    <w:rsid w:val="00036352"/>
    <w:rsid w:val="00042699"/>
    <w:rsid w:val="00052065"/>
    <w:rsid w:val="00085564"/>
    <w:rsid w:val="00086AA2"/>
    <w:rsid w:val="0008725F"/>
    <w:rsid w:val="000B5FF5"/>
    <w:rsid w:val="000D09ED"/>
    <w:rsid w:val="000E1F15"/>
    <w:rsid w:val="000E376E"/>
    <w:rsid w:val="000F489B"/>
    <w:rsid w:val="00120AC8"/>
    <w:rsid w:val="00131E7F"/>
    <w:rsid w:val="0014324B"/>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D6BCC"/>
    <w:rsid w:val="001E76AF"/>
    <w:rsid w:val="001F1F6F"/>
    <w:rsid w:val="001F4C0C"/>
    <w:rsid w:val="00203F14"/>
    <w:rsid w:val="00207FC4"/>
    <w:rsid w:val="00210ED7"/>
    <w:rsid w:val="002141D9"/>
    <w:rsid w:val="00215254"/>
    <w:rsid w:val="00227662"/>
    <w:rsid w:val="00235A02"/>
    <w:rsid w:val="00245092"/>
    <w:rsid w:val="00252C3E"/>
    <w:rsid w:val="002542E8"/>
    <w:rsid w:val="00254A54"/>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64BA"/>
    <w:rsid w:val="002F6925"/>
    <w:rsid w:val="002F6B5D"/>
    <w:rsid w:val="002F7BEE"/>
    <w:rsid w:val="003011DC"/>
    <w:rsid w:val="0030782D"/>
    <w:rsid w:val="00307FD9"/>
    <w:rsid w:val="00313184"/>
    <w:rsid w:val="003260D1"/>
    <w:rsid w:val="003315C0"/>
    <w:rsid w:val="00342F79"/>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27E9A"/>
    <w:rsid w:val="00432EBB"/>
    <w:rsid w:val="00435B16"/>
    <w:rsid w:val="0044371D"/>
    <w:rsid w:val="00454A9A"/>
    <w:rsid w:val="00457A75"/>
    <w:rsid w:val="0046754D"/>
    <w:rsid w:val="00471ECC"/>
    <w:rsid w:val="00484ADF"/>
    <w:rsid w:val="00486473"/>
    <w:rsid w:val="004969AA"/>
    <w:rsid w:val="004A1FBF"/>
    <w:rsid w:val="004B4DFA"/>
    <w:rsid w:val="004C2549"/>
    <w:rsid w:val="004C3DB9"/>
    <w:rsid w:val="004D7EC0"/>
    <w:rsid w:val="004E66F5"/>
    <w:rsid w:val="004E67F5"/>
    <w:rsid w:val="004F0D2C"/>
    <w:rsid w:val="004F7E60"/>
    <w:rsid w:val="00505A8C"/>
    <w:rsid w:val="00506D03"/>
    <w:rsid w:val="0051441C"/>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65E6"/>
    <w:rsid w:val="00653346"/>
    <w:rsid w:val="0067382D"/>
    <w:rsid w:val="00684D44"/>
    <w:rsid w:val="006A4231"/>
    <w:rsid w:val="006A5E15"/>
    <w:rsid w:val="006A7400"/>
    <w:rsid w:val="006C593D"/>
    <w:rsid w:val="006F008F"/>
    <w:rsid w:val="006F05B2"/>
    <w:rsid w:val="006F10F7"/>
    <w:rsid w:val="00707BCC"/>
    <w:rsid w:val="00712F73"/>
    <w:rsid w:val="007149FD"/>
    <w:rsid w:val="00722F8B"/>
    <w:rsid w:val="00734580"/>
    <w:rsid w:val="00745E99"/>
    <w:rsid w:val="007504E9"/>
    <w:rsid w:val="0076204C"/>
    <w:rsid w:val="007641DB"/>
    <w:rsid w:val="00764849"/>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15C17"/>
    <w:rsid w:val="00820F4A"/>
    <w:rsid w:val="00822664"/>
    <w:rsid w:val="00827BE3"/>
    <w:rsid w:val="008365D1"/>
    <w:rsid w:val="008375F1"/>
    <w:rsid w:val="00843CD9"/>
    <w:rsid w:val="008613C0"/>
    <w:rsid w:val="00863EF3"/>
    <w:rsid w:val="00866AF7"/>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02219"/>
    <w:rsid w:val="009116B3"/>
    <w:rsid w:val="00913407"/>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E5A3E"/>
    <w:rsid w:val="00AF0F7F"/>
    <w:rsid w:val="00AF139D"/>
    <w:rsid w:val="00AF260B"/>
    <w:rsid w:val="00B01BFF"/>
    <w:rsid w:val="00B15A5E"/>
    <w:rsid w:val="00B21D2C"/>
    <w:rsid w:val="00B32FD9"/>
    <w:rsid w:val="00B3383D"/>
    <w:rsid w:val="00B3458E"/>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2607"/>
    <w:rsid w:val="00BC461E"/>
    <w:rsid w:val="00BC693A"/>
    <w:rsid w:val="00BC741C"/>
    <w:rsid w:val="00BD09FB"/>
    <w:rsid w:val="00BD509E"/>
    <w:rsid w:val="00BE075F"/>
    <w:rsid w:val="00BE22C9"/>
    <w:rsid w:val="00BE6287"/>
    <w:rsid w:val="00BF2E6D"/>
    <w:rsid w:val="00C01E49"/>
    <w:rsid w:val="00C03762"/>
    <w:rsid w:val="00C05C0C"/>
    <w:rsid w:val="00C12820"/>
    <w:rsid w:val="00C20E9F"/>
    <w:rsid w:val="00C36368"/>
    <w:rsid w:val="00C36839"/>
    <w:rsid w:val="00C375AC"/>
    <w:rsid w:val="00C511C7"/>
    <w:rsid w:val="00C71873"/>
    <w:rsid w:val="00C71B05"/>
    <w:rsid w:val="00C74E5E"/>
    <w:rsid w:val="00C81E52"/>
    <w:rsid w:val="00C94571"/>
    <w:rsid w:val="00C9669E"/>
    <w:rsid w:val="00CB0FC1"/>
    <w:rsid w:val="00CB5632"/>
    <w:rsid w:val="00CC0BEC"/>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46FC"/>
    <w:rsid w:val="00D778B5"/>
    <w:rsid w:val="00D86613"/>
    <w:rsid w:val="00D934B3"/>
    <w:rsid w:val="00DC20B6"/>
    <w:rsid w:val="00DC2101"/>
    <w:rsid w:val="00DC345A"/>
    <w:rsid w:val="00DD05AA"/>
    <w:rsid w:val="00DD1A51"/>
    <w:rsid w:val="00DE231C"/>
    <w:rsid w:val="00DE7ADD"/>
    <w:rsid w:val="00DF3BF2"/>
    <w:rsid w:val="00DF6052"/>
    <w:rsid w:val="00E0692A"/>
    <w:rsid w:val="00E10EC7"/>
    <w:rsid w:val="00E12D47"/>
    <w:rsid w:val="00E2600E"/>
    <w:rsid w:val="00E32BF1"/>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1D93"/>
    <w:rsid w:val="00F24083"/>
    <w:rsid w:val="00F24B08"/>
    <w:rsid w:val="00F31315"/>
    <w:rsid w:val="00F410D8"/>
    <w:rsid w:val="00F41290"/>
    <w:rsid w:val="00F4599A"/>
    <w:rsid w:val="00F537B6"/>
    <w:rsid w:val="00F540CF"/>
    <w:rsid w:val="00F601D9"/>
    <w:rsid w:val="00F80733"/>
    <w:rsid w:val="00F83D28"/>
    <w:rsid w:val="00F92CFB"/>
    <w:rsid w:val="00F953B4"/>
    <w:rsid w:val="00F9663E"/>
    <w:rsid w:val="00F972CD"/>
    <w:rsid w:val="00FB4464"/>
    <w:rsid w:val="00FC1D14"/>
    <w:rsid w:val="00FC341F"/>
    <w:rsid w:val="00FC4A3A"/>
    <w:rsid w:val="00FC67C5"/>
    <w:rsid w:val="00FD0393"/>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3846555574254,24.1405505570014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069?&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06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15E72B79-76DA-4BB8-ADD6-AFECCCBEA2B9}"/>
</file>

<file path=customXml/itemProps3.xml><?xml version="1.0" encoding="utf-8"?>
<ds:datastoreItem xmlns:ds="http://schemas.openxmlformats.org/officeDocument/2006/customXml" ds:itemID="{C5101B28-4235-4A41-99FE-82B3CC7A636D}"/>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87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Kristīne Kalnāja</cp:lastModifiedBy>
  <cp:revision>2</cp:revision>
  <cp:lastPrinted>2017-03-31T13:38:00Z</cp:lastPrinted>
  <dcterms:created xsi:type="dcterms:W3CDTF">2023-07-18T11:52:00Z</dcterms:created>
  <dcterms:modified xsi:type="dcterms:W3CDTF">2023-07-18T11:52:00Z</dcterms:modified>
</cp:coreProperties>
</file>